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6"/>
        <w:gridCol w:w="6"/>
        <w:gridCol w:w="1920"/>
        <w:gridCol w:w="12"/>
        <w:gridCol w:w="1893"/>
        <w:gridCol w:w="21"/>
        <w:gridCol w:w="1872"/>
        <w:gridCol w:w="1932"/>
        <w:gridCol w:w="1851"/>
        <w:gridCol w:w="1799"/>
        <w:gridCol w:w="1814"/>
      </w:tblGrid>
      <w:tr w:rsidR="00A252FE" w:rsidRPr="00F0033F" w:rsidTr="008F35DD">
        <w:tc>
          <w:tcPr>
            <w:tcW w:w="1290" w:type="pct"/>
            <w:gridSpan w:val="5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Iкурс</w:t>
            </w:r>
          </w:p>
        </w:tc>
        <w:tc>
          <w:tcPr>
            <w:tcW w:w="1256" w:type="pct"/>
            <w:gridSpan w:val="3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II курс</w:t>
            </w:r>
          </w:p>
        </w:tc>
        <w:tc>
          <w:tcPr>
            <w:tcW w:w="1255" w:type="pct"/>
            <w:gridSpan w:val="2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III курс</w:t>
            </w:r>
          </w:p>
        </w:tc>
        <w:tc>
          <w:tcPr>
            <w:tcW w:w="1199" w:type="pct"/>
            <w:gridSpan w:val="2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IV курс</w:t>
            </w:r>
          </w:p>
        </w:tc>
      </w:tr>
      <w:tr w:rsidR="00A252FE" w:rsidRPr="00F0033F" w:rsidTr="009E436E">
        <w:tc>
          <w:tcPr>
            <w:tcW w:w="649" w:type="pct"/>
            <w:gridSpan w:val="3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1" w:type="pct"/>
            <w:gridSpan w:val="2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35" w:type="pct"/>
            <w:gridSpan w:val="2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1" w:type="pct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41" w:type="pct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14" w:type="pct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97" w:type="pct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02" w:type="pct"/>
          </w:tcPr>
          <w:p w:rsidR="00A252FE" w:rsidRPr="00F0033F" w:rsidRDefault="00A252FE" w:rsidP="008F35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8</w:t>
            </w:r>
          </w:p>
        </w:tc>
      </w:tr>
      <w:tr w:rsidR="00A252FE" w:rsidRPr="00F0033F" w:rsidTr="00936075">
        <w:trPr>
          <w:trHeight w:val="512"/>
        </w:trPr>
        <w:tc>
          <w:tcPr>
            <w:tcW w:w="5000" w:type="pct"/>
            <w:gridSpan w:val="12"/>
          </w:tcPr>
          <w:p w:rsidR="00A252FE" w:rsidRPr="00F0033F" w:rsidRDefault="00A252FE" w:rsidP="008F35DD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0033F">
              <w:rPr>
                <w:rFonts w:ascii="Arial" w:hAnsi="Arial" w:cs="Arial"/>
                <w:b/>
                <w:sz w:val="20"/>
                <w:szCs w:val="20"/>
                <w:lang w:val="uk-UA"/>
              </w:rPr>
              <w:t>Обов’язкові навчальні дисципліни</w:t>
            </w:r>
          </w:p>
        </w:tc>
      </w:tr>
      <w:tr w:rsidR="00A252FE" w:rsidRPr="00F0033F" w:rsidTr="009E436E">
        <w:tc>
          <w:tcPr>
            <w:tcW w:w="649" w:type="pct"/>
            <w:gridSpan w:val="3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A3CAA">
              <w:rPr>
                <w:sz w:val="20"/>
                <w:szCs w:val="20"/>
              </w:rPr>
              <w:t>Історія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 та культура</w:t>
            </w:r>
            <w:proofErr w:type="spellStart"/>
            <w:r w:rsidRPr="00FA3CAA">
              <w:rPr>
                <w:sz w:val="20"/>
                <w:szCs w:val="20"/>
              </w:rPr>
              <w:t>України</w:t>
            </w:r>
            <w:proofErr w:type="spellEnd"/>
          </w:p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41" w:type="pct"/>
            <w:gridSpan w:val="2"/>
          </w:tcPr>
          <w:p w:rsidR="000C4CA6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чна і соціологічна науки</w:t>
            </w:r>
          </w:p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35" w:type="pct"/>
            <w:gridSpan w:val="2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D2FCD" w:rsidRPr="00FA3CAA" w:rsidRDefault="005D2FCD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4252B2" w:rsidRPr="00FA3CAA" w:rsidRDefault="004252B2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D46D21" w:rsidRPr="00FA3CAA" w:rsidRDefault="00D46D2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DC1EF5" w:rsidRPr="00FA3CAA" w:rsidRDefault="00DC1EF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2DD9" w:rsidRPr="00DC1EF5" w:rsidTr="009E436E">
        <w:tc>
          <w:tcPr>
            <w:tcW w:w="645" w:type="pct"/>
          </w:tcPr>
          <w:p w:rsidR="002A2DD9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A3CAA">
              <w:rPr>
                <w:sz w:val="20"/>
                <w:szCs w:val="20"/>
                <w:lang w:val="uk-UA"/>
              </w:rPr>
              <w:t>Украінська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 мова за професійним спрямуванням</w:t>
            </w:r>
          </w:p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45" w:type="pct"/>
            <w:gridSpan w:val="4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2DD9" w:rsidRPr="00F0033F" w:rsidTr="009E436E">
        <w:tc>
          <w:tcPr>
            <w:tcW w:w="1290" w:type="pct"/>
            <w:gridSpan w:val="5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Іноземна мова</w:t>
            </w:r>
          </w:p>
          <w:p w:rsidR="002A2DD9" w:rsidRPr="00FA3CAA" w:rsidRDefault="002A2DD9" w:rsidP="000C4CA6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9 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28" w:type="pct"/>
          </w:tcPr>
          <w:p w:rsidR="002A2DD9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Іноземна мова</w:t>
            </w:r>
          </w:p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9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28" w:type="pct"/>
            <w:gridSpan w:val="2"/>
          </w:tcPr>
          <w:p w:rsidR="002A2DD9" w:rsidRPr="00FA3CAA" w:rsidRDefault="002A2DD9" w:rsidP="000C4C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2DD9" w:rsidRPr="00F0033F" w:rsidTr="002A2DD9">
        <w:tc>
          <w:tcPr>
            <w:tcW w:w="5000" w:type="pct"/>
            <w:gridSpan w:val="12"/>
          </w:tcPr>
          <w:p w:rsidR="002A2DD9" w:rsidRPr="002A2DD9" w:rsidRDefault="002A2DD9" w:rsidP="008F3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A2DD9">
              <w:rPr>
                <w:b/>
                <w:sz w:val="20"/>
                <w:szCs w:val="20"/>
                <w:lang w:val="uk-UA"/>
              </w:rPr>
              <w:t>Фундаментальна підготовка</w:t>
            </w:r>
          </w:p>
        </w:tc>
      </w:tr>
      <w:tr w:rsidR="002A2DD9" w:rsidRPr="009E436E" w:rsidTr="009E436E">
        <w:trPr>
          <w:trHeight w:val="501"/>
        </w:trPr>
        <w:tc>
          <w:tcPr>
            <w:tcW w:w="1290" w:type="pct"/>
            <w:gridSpan w:val="5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Фізичне виховання</w:t>
            </w:r>
          </w:p>
          <w:p w:rsidR="002A2DD9" w:rsidRPr="00FA3CAA" w:rsidRDefault="002A2DD9" w:rsidP="000C4CA6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35" w:type="pct"/>
            <w:gridSpan w:val="2"/>
          </w:tcPr>
          <w:p w:rsidR="002A2DD9" w:rsidRDefault="009E436E" w:rsidP="000C4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 управління </w:t>
            </w:r>
          </w:p>
          <w:p w:rsidR="009E436E" w:rsidRPr="00FA3CAA" w:rsidRDefault="009E436E" w:rsidP="000C4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21" w:type="pct"/>
          </w:tcPr>
          <w:p w:rsidR="002A2DD9" w:rsidRPr="00FA3CAA" w:rsidRDefault="002A2DD9" w:rsidP="00936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9E436E" w:rsidRDefault="009E436E" w:rsidP="009E43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ко-математичні методи і моделі (ОММ, </w:t>
            </w:r>
            <w:proofErr w:type="spellStart"/>
            <w:r>
              <w:rPr>
                <w:sz w:val="20"/>
                <w:szCs w:val="20"/>
                <w:lang w:val="uk-UA"/>
              </w:rPr>
              <w:t>екоенометрика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  <w:p w:rsidR="002A2DD9" w:rsidRPr="00FA3CAA" w:rsidRDefault="009E436E" w:rsidP="009E43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>
              <w:rPr>
                <w:sz w:val="20"/>
                <w:szCs w:val="20"/>
                <w:lang w:val="uk-UA"/>
              </w:rPr>
              <w:t>екз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14" w:type="pct"/>
          </w:tcPr>
          <w:p w:rsidR="009E436E" w:rsidRPr="009E436E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2A2DD9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ратегічний маркетинг </w:t>
            </w:r>
          </w:p>
          <w:p w:rsidR="00936075" w:rsidRPr="00FA3CAA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02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2DD9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2A2DD9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фаху</w:t>
            </w:r>
          </w:p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.  – зал.)</w:t>
            </w: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7B779C" w:rsidRPr="00FA3CAA" w:rsidRDefault="007B779C" w:rsidP="007B779C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Автоматизація в галузі</w:t>
            </w:r>
            <w:r>
              <w:rPr>
                <w:sz w:val="20"/>
                <w:szCs w:val="20"/>
                <w:lang w:val="uk-UA"/>
              </w:rPr>
              <w:t xml:space="preserve"> (1 рівень)</w:t>
            </w:r>
          </w:p>
          <w:p w:rsidR="002A2DD9" w:rsidRPr="00FA3CAA" w:rsidRDefault="007B779C" w:rsidP="007B779C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кр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35" w:type="pct"/>
            <w:gridSpan w:val="2"/>
          </w:tcPr>
          <w:p w:rsidR="002A2DD9" w:rsidRPr="00FA3CAA" w:rsidRDefault="002A2DD9" w:rsidP="002A2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9E436E" w:rsidRPr="00FA3CAA" w:rsidRDefault="009E436E" w:rsidP="009E436E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Автоматизація </w:t>
            </w:r>
            <w:r w:rsidR="00936075">
              <w:rPr>
                <w:sz w:val="20"/>
                <w:szCs w:val="20"/>
                <w:lang w:val="uk-UA"/>
              </w:rPr>
              <w:t>економічних процесів</w:t>
            </w:r>
            <w:r>
              <w:rPr>
                <w:sz w:val="20"/>
                <w:szCs w:val="20"/>
                <w:lang w:val="uk-UA"/>
              </w:rPr>
              <w:t xml:space="preserve"> (ІІ рівень)</w:t>
            </w:r>
          </w:p>
          <w:p w:rsidR="002A2DD9" w:rsidRPr="00FA3CAA" w:rsidRDefault="009E436E" w:rsidP="009E436E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кр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14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2FE" w:rsidRPr="00F0033F" w:rsidTr="009E436E">
        <w:tc>
          <w:tcPr>
            <w:tcW w:w="649" w:type="pct"/>
            <w:gridSpan w:val="3"/>
            <w:tcBorders>
              <w:right w:val="single" w:sz="2" w:space="0" w:color="auto"/>
            </w:tcBorders>
          </w:tcPr>
          <w:p w:rsidR="002A2DD9" w:rsidRPr="00FA3CAA" w:rsidRDefault="002A2DD9" w:rsidP="002A2DD9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туризмознавства</w:t>
            </w:r>
            <w:proofErr w:type="spellEnd"/>
          </w:p>
          <w:p w:rsidR="00A252FE" w:rsidRPr="00FA3CAA" w:rsidRDefault="002A2DD9" w:rsidP="002A2DD9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кр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41" w:type="pct"/>
            <w:gridSpan w:val="2"/>
            <w:tcBorders>
              <w:left w:val="single" w:sz="2" w:space="0" w:color="auto"/>
            </w:tcBorders>
          </w:tcPr>
          <w:p w:rsidR="007B779C" w:rsidRPr="00FA3CAA" w:rsidRDefault="007B779C" w:rsidP="007B779C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Географія туризму</w:t>
            </w:r>
          </w:p>
          <w:p w:rsidR="00A252FE" w:rsidRPr="00FA3CAA" w:rsidRDefault="007B779C" w:rsidP="007B779C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кр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35" w:type="pct"/>
            <w:gridSpan w:val="2"/>
          </w:tcPr>
          <w:p w:rsidR="00A252FE" w:rsidRPr="00FA3CAA" w:rsidRDefault="00A252FE" w:rsidP="000C4C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A252FE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іноутворення </w:t>
            </w:r>
          </w:p>
          <w:p w:rsidR="00936075" w:rsidRPr="00FA3CAA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.-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кз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14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2FE" w:rsidRPr="00F0033F" w:rsidTr="009E436E">
        <w:trPr>
          <w:trHeight w:val="754"/>
        </w:trPr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2A2DD9" w:rsidRPr="00FA3CAA" w:rsidRDefault="002A2DD9" w:rsidP="002A2DD9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Історія розвитку світового туризму</w:t>
            </w:r>
          </w:p>
          <w:p w:rsidR="00A252FE" w:rsidRPr="00FA3CAA" w:rsidRDefault="002A2DD9" w:rsidP="002A2DD9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7B779C" w:rsidRDefault="007B779C" w:rsidP="000C4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подарське законодавство </w:t>
            </w:r>
          </w:p>
          <w:p w:rsidR="00A252FE" w:rsidRPr="00FA3CAA" w:rsidRDefault="007B779C" w:rsidP="000C4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>
              <w:rPr>
                <w:sz w:val="20"/>
                <w:szCs w:val="20"/>
                <w:lang w:val="uk-UA"/>
              </w:rPr>
              <w:t>екз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35" w:type="pct"/>
            <w:gridSpan w:val="2"/>
          </w:tcPr>
          <w:p w:rsidR="000C4CA6" w:rsidRPr="00FA3CAA" w:rsidRDefault="000C4CA6" w:rsidP="008F35DD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2DD9" w:rsidRPr="00AF6C50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2A2DD9" w:rsidRPr="00FA3CAA" w:rsidRDefault="002A2DD9" w:rsidP="002A2DD9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Вища прикладна математика</w:t>
            </w:r>
          </w:p>
          <w:p w:rsidR="002A2DD9" w:rsidRPr="00FA3CAA" w:rsidRDefault="002A2DD9" w:rsidP="002A2DD9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</w:t>
            </w:r>
            <w:r>
              <w:rPr>
                <w:sz w:val="20"/>
                <w:szCs w:val="20"/>
                <w:lang w:val="uk-UA"/>
              </w:rPr>
              <w:t>зал</w:t>
            </w:r>
            <w:r w:rsidRPr="00FA3CAA">
              <w:rPr>
                <w:sz w:val="20"/>
                <w:szCs w:val="20"/>
                <w:lang w:val="uk-UA"/>
              </w:rPr>
              <w:t xml:space="preserve">.) </w:t>
            </w: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2A2DD9" w:rsidRDefault="00AF6C50" w:rsidP="00AF6C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чна етика та діловий етикет </w:t>
            </w:r>
          </w:p>
          <w:p w:rsidR="00AF6C50" w:rsidRPr="00FA3CAA" w:rsidRDefault="00AF6C50" w:rsidP="00AF6C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>
              <w:rPr>
                <w:sz w:val="20"/>
                <w:szCs w:val="20"/>
                <w:lang w:val="uk-UA"/>
              </w:rPr>
              <w:t>екз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35" w:type="pct"/>
            <w:gridSpan w:val="2"/>
          </w:tcPr>
          <w:p w:rsidR="002A2DD9" w:rsidRPr="00FA3CAA" w:rsidRDefault="002A2DD9" w:rsidP="00AF6C50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2A2DD9" w:rsidRPr="00FA3CAA" w:rsidRDefault="002A2DD9" w:rsidP="007B77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2A2DD9" w:rsidRPr="00FA3CAA" w:rsidRDefault="002A2DD9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2FE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AF6C50" w:rsidRDefault="00AF6C50" w:rsidP="00AF6C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економічної теорії </w:t>
            </w:r>
          </w:p>
          <w:p w:rsidR="00A252FE" w:rsidRPr="00FA3CAA" w:rsidRDefault="00AF6C50" w:rsidP="00AF6C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- </w:t>
            </w:r>
            <w:proofErr w:type="spellStart"/>
            <w:r>
              <w:rPr>
                <w:sz w:val="20"/>
                <w:szCs w:val="20"/>
                <w:lang w:val="uk-UA"/>
              </w:rPr>
              <w:t>екз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0C4CA6" w:rsidRPr="00FA3CAA" w:rsidRDefault="000C4CA6" w:rsidP="008F35DD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A252FE" w:rsidRPr="00FA3CAA" w:rsidRDefault="00A252FE" w:rsidP="00AF6C5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C4CA6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AF6C50" w:rsidRPr="00FA3CAA" w:rsidRDefault="00AF6C50" w:rsidP="00AF6C50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Інформатика </w:t>
            </w:r>
          </w:p>
          <w:p w:rsidR="000C4CA6" w:rsidRPr="00FA3CAA" w:rsidRDefault="00AF6C50" w:rsidP="00AF6C50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кр. – </w:t>
            </w:r>
            <w:proofErr w:type="spellStart"/>
            <w:r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0C4CA6" w:rsidRPr="00FA3CAA" w:rsidRDefault="000C4CA6" w:rsidP="002A2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0C4CA6" w:rsidRPr="00FA3CAA" w:rsidRDefault="000C4CA6" w:rsidP="009E436E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0C4CA6" w:rsidRPr="00FA3CAA" w:rsidRDefault="000C4CA6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0C4CA6" w:rsidRPr="00FA3CAA" w:rsidRDefault="000C4CA6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0C4CA6" w:rsidRPr="00FA3CAA" w:rsidRDefault="000C4CA6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0C4CA6" w:rsidRPr="00FA3CAA" w:rsidRDefault="000C4CA6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0C4CA6" w:rsidRPr="00FA3CAA" w:rsidRDefault="000C4CA6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6C50" w:rsidRPr="00F0033F" w:rsidTr="00AF6C50">
        <w:tc>
          <w:tcPr>
            <w:tcW w:w="5000" w:type="pct"/>
            <w:gridSpan w:val="12"/>
          </w:tcPr>
          <w:p w:rsidR="00AF6C50" w:rsidRPr="00AF6C50" w:rsidRDefault="005F4F98" w:rsidP="008F3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ІІ </w:t>
            </w:r>
            <w:r w:rsidR="00AF6C50" w:rsidRPr="00AF6C50">
              <w:rPr>
                <w:b/>
                <w:sz w:val="20"/>
                <w:szCs w:val="20"/>
                <w:lang w:val="uk-UA"/>
              </w:rPr>
              <w:t>Цикл професійної підготовки</w:t>
            </w:r>
          </w:p>
        </w:tc>
      </w:tr>
      <w:tr w:rsidR="00AF6C50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AF6C50" w:rsidRPr="00FA3CAA" w:rsidRDefault="00AF6C50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pct"/>
            <w:gridSpan w:val="5"/>
            <w:tcBorders>
              <w:left w:val="single" w:sz="2" w:space="0" w:color="auto"/>
            </w:tcBorders>
          </w:tcPr>
          <w:p w:rsidR="00AF6C50" w:rsidRPr="00FA3CAA" w:rsidRDefault="00AF6C50" w:rsidP="00AF6C5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A3CAA">
              <w:rPr>
                <w:sz w:val="20"/>
                <w:szCs w:val="20"/>
                <w:lang w:val="uk-UA"/>
              </w:rPr>
              <w:t>Економікс</w:t>
            </w:r>
            <w:proofErr w:type="spellEnd"/>
          </w:p>
          <w:p w:rsidR="00AF6C50" w:rsidRPr="00FA3CAA" w:rsidRDefault="00AF6C50" w:rsidP="00AF6C50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 w:rsidRPr="00FA3CAA">
              <w:rPr>
                <w:sz w:val="20"/>
                <w:szCs w:val="20"/>
                <w:lang w:val="uk-UA"/>
              </w:rPr>
              <w:t xml:space="preserve">кр. – </w:t>
            </w:r>
            <w:r>
              <w:rPr>
                <w:sz w:val="20"/>
                <w:szCs w:val="20"/>
                <w:lang w:val="uk-UA"/>
              </w:rPr>
              <w:t xml:space="preserve">зал.,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21" w:type="pct"/>
          </w:tcPr>
          <w:p w:rsidR="00936075" w:rsidRPr="00FA3CAA" w:rsidRDefault="00936075" w:rsidP="0093607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Економіка підприємства</w:t>
            </w:r>
          </w:p>
          <w:p w:rsidR="00AF6C50" w:rsidRPr="00FA3CAA" w:rsidRDefault="00936075" w:rsidP="0093607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41" w:type="pct"/>
          </w:tcPr>
          <w:p w:rsidR="00AF6C50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  <w:p w:rsidR="00255151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255151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255151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255151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255151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255151">
              <w:rPr>
                <w:sz w:val="20"/>
                <w:szCs w:val="20"/>
                <w:lang w:val="uk-UA"/>
              </w:rPr>
              <w:t>.)</w:t>
            </w:r>
          </w:p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AF6C50" w:rsidRPr="00FA3CAA" w:rsidRDefault="00AF6C50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AF6C50" w:rsidRPr="00FA3CAA" w:rsidRDefault="00AF6C50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AF6C50" w:rsidRDefault="00F80B07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-тренінг Формування бізнес-моделі підприємства</w:t>
            </w:r>
          </w:p>
          <w:p w:rsidR="00F80B07" w:rsidRPr="00FA3CAA" w:rsidRDefault="00F80B07" w:rsidP="00F80B0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кр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</w:tr>
      <w:tr w:rsidR="00574660" w:rsidRPr="00F0033F" w:rsidTr="00574660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574660" w:rsidRPr="00FA3CAA" w:rsidRDefault="00574660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9" w:type="pct"/>
            <w:gridSpan w:val="2"/>
            <w:tcBorders>
              <w:left w:val="single" w:sz="2" w:space="0" w:color="auto"/>
            </w:tcBorders>
          </w:tcPr>
          <w:p w:rsidR="00574660" w:rsidRDefault="00574660" w:rsidP="005746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9" w:type="pct"/>
            <w:gridSpan w:val="3"/>
            <w:tcBorders>
              <w:left w:val="single" w:sz="2" w:space="0" w:color="auto"/>
            </w:tcBorders>
          </w:tcPr>
          <w:p w:rsidR="00574660" w:rsidRDefault="00574660" w:rsidP="00574660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Менеджмент</w:t>
            </w:r>
          </w:p>
          <w:p w:rsidR="00574660" w:rsidRPr="00FA3CAA" w:rsidRDefault="00574660" w:rsidP="00574660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21" w:type="pct"/>
          </w:tcPr>
          <w:p w:rsidR="00574660" w:rsidRDefault="00574660" w:rsidP="009360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хгалтерський облік </w:t>
            </w:r>
          </w:p>
          <w:p w:rsidR="00574660" w:rsidRPr="00FA3CAA" w:rsidRDefault="00574660" w:rsidP="009360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>
              <w:rPr>
                <w:sz w:val="20"/>
                <w:szCs w:val="20"/>
                <w:lang w:val="uk-UA"/>
              </w:rPr>
              <w:t>екз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41" w:type="pct"/>
          </w:tcPr>
          <w:p w:rsidR="00574660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раці і соціально-трудові відносини</w:t>
            </w:r>
          </w:p>
          <w:p w:rsidR="00255151" w:rsidRPr="00FA3CAA" w:rsidRDefault="00255151" w:rsidP="00255151">
            <w:pPr>
              <w:jc w:val="center"/>
              <w:rPr>
                <w:sz w:val="20"/>
                <w:szCs w:val="20"/>
                <w:lang w:val="uk-UA"/>
              </w:rPr>
            </w:pPr>
            <w:r w:rsidRPr="00255151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255151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255151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255151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255151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14" w:type="pct"/>
          </w:tcPr>
          <w:p w:rsidR="00574660" w:rsidRPr="00FA3CAA" w:rsidRDefault="00574660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74660" w:rsidRPr="00FA3CAA" w:rsidRDefault="00574660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74660" w:rsidRPr="00FA3CAA" w:rsidRDefault="00574660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5151" w:rsidRPr="00F0033F" w:rsidTr="00255151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9" w:type="pct"/>
            <w:gridSpan w:val="2"/>
            <w:tcBorders>
              <w:left w:val="single" w:sz="2" w:space="0" w:color="auto"/>
            </w:tcBorders>
          </w:tcPr>
          <w:p w:rsidR="00255151" w:rsidRDefault="00255151" w:rsidP="005746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9" w:type="pct"/>
            <w:gridSpan w:val="3"/>
            <w:tcBorders>
              <w:left w:val="single" w:sz="2" w:space="0" w:color="auto"/>
            </w:tcBorders>
          </w:tcPr>
          <w:p w:rsidR="00255151" w:rsidRPr="00FA3CAA" w:rsidRDefault="00255151" w:rsidP="00574660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Рекреаційні комплекси світу</w:t>
            </w:r>
          </w:p>
          <w:p w:rsidR="00255151" w:rsidRPr="00FA3CAA" w:rsidRDefault="00255151" w:rsidP="00574660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21" w:type="pct"/>
          </w:tcPr>
          <w:p w:rsidR="00255151" w:rsidRPr="00FA3CAA" w:rsidRDefault="00255151" w:rsidP="00574660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Маркетинг</w:t>
            </w:r>
          </w:p>
          <w:p w:rsidR="00255151" w:rsidRPr="00FA3CAA" w:rsidRDefault="00255151" w:rsidP="00574660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1255" w:type="pct"/>
            <w:gridSpan w:val="2"/>
          </w:tcPr>
          <w:p w:rsidR="00255151" w:rsidRPr="00FA3CAA" w:rsidRDefault="00255151" w:rsidP="00255151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Організація ресторанного господарства</w:t>
            </w:r>
          </w:p>
          <w:p w:rsidR="00255151" w:rsidRPr="00FA3CAA" w:rsidRDefault="00255151" w:rsidP="00255151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8</w:t>
            </w:r>
            <w:r w:rsidRPr="00FA3CAA">
              <w:rPr>
                <w:sz w:val="20"/>
                <w:szCs w:val="20"/>
                <w:lang w:val="uk-UA"/>
              </w:rPr>
              <w:t xml:space="preserve">кр.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>за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97" w:type="pct"/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5151" w:rsidRPr="00F0033F" w:rsidTr="00255151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255151" w:rsidRPr="00FA3CAA" w:rsidRDefault="00255151" w:rsidP="002A2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255151" w:rsidRPr="00AF6C50" w:rsidRDefault="00255151" w:rsidP="00AF6C50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AF6C50">
              <w:rPr>
                <w:sz w:val="20"/>
                <w:szCs w:val="20"/>
                <w:lang w:val="uk-UA"/>
              </w:rPr>
              <w:t>Статистика</w:t>
            </w:r>
          </w:p>
          <w:p w:rsidR="00255151" w:rsidRPr="00FA3CAA" w:rsidRDefault="00255151" w:rsidP="00255151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AF6C50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</w:t>
            </w:r>
            <w:r w:rsidRPr="00AF6C50">
              <w:rPr>
                <w:sz w:val="20"/>
                <w:szCs w:val="20"/>
                <w:lang w:val="uk-UA"/>
              </w:rPr>
              <w:t xml:space="preserve">кр. – </w:t>
            </w:r>
            <w:proofErr w:type="spellStart"/>
            <w:r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AF6C50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21" w:type="pct"/>
          </w:tcPr>
          <w:p w:rsidR="00255151" w:rsidRDefault="00255151" w:rsidP="009E43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ництво і бізнес-культура</w:t>
            </w:r>
          </w:p>
          <w:p w:rsidR="00255151" w:rsidRPr="00FA3CAA" w:rsidRDefault="00255151" w:rsidP="009E436E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1255" w:type="pct"/>
            <w:gridSpan w:val="2"/>
          </w:tcPr>
          <w:p w:rsidR="00F80B07" w:rsidRPr="00FA3CAA" w:rsidRDefault="00F80B07" w:rsidP="00F80B0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Організація </w:t>
            </w:r>
            <w:r>
              <w:rPr>
                <w:sz w:val="20"/>
                <w:szCs w:val="20"/>
                <w:lang w:val="uk-UA"/>
              </w:rPr>
              <w:t>готельного</w:t>
            </w:r>
            <w:r w:rsidRPr="00FA3CAA">
              <w:rPr>
                <w:sz w:val="20"/>
                <w:szCs w:val="20"/>
                <w:lang w:val="uk-UA"/>
              </w:rPr>
              <w:t xml:space="preserve"> господарства</w:t>
            </w:r>
          </w:p>
          <w:p w:rsidR="00255151" w:rsidRPr="00FA3CAA" w:rsidRDefault="00F80B07" w:rsidP="00F80B0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8</w:t>
            </w:r>
            <w:r w:rsidRPr="00FA3CAA">
              <w:rPr>
                <w:sz w:val="20"/>
                <w:szCs w:val="20"/>
                <w:lang w:val="uk-UA"/>
              </w:rPr>
              <w:t xml:space="preserve">кр.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>за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97" w:type="pct"/>
          </w:tcPr>
          <w:p w:rsidR="00255151" w:rsidRPr="00FA3CAA" w:rsidRDefault="00255151" w:rsidP="009E43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5151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255151" w:rsidRPr="00FA3CAA" w:rsidRDefault="00255151" w:rsidP="002A2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255151" w:rsidRPr="00FA3CAA" w:rsidRDefault="00255151" w:rsidP="00255151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A3CAA">
              <w:rPr>
                <w:sz w:val="20"/>
                <w:szCs w:val="20"/>
                <w:lang w:val="uk-UA"/>
              </w:rPr>
              <w:t>Туристичнекраінознавство</w:t>
            </w:r>
            <w:proofErr w:type="spellEnd"/>
          </w:p>
          <w:p w:rsidR="00255151" w:rsidRPr="00AF6C50" w:rsidRDefault="00255151" w:rsidP="00255151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</w:t>
            </w:r>
            <w:r w:rsidRPr="00FA3CAA">
              <w:rPr>
                <w:sz w:val="20"/>
                <w:szCs w:val="20"/>
                <w:lang w:val="uk-UA"/>
              </w:rPr>
              <w:t>кр. –</w:t>
            </w:r>
            <w:r>
              <w:rPr>
                <w:sz w:val="20"/>
                <w:szCs w:val="20"/>
                <w:lang w:val="uk-UA"/>
              </w:rPr>
              <w:t>зал</w:t>
            </w:r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21" w:type="pct"/>
          </w:tcPr>
          <w:p w:rsidR="00255151" w:rsidRDefault="00255151" w:rsidP="009E43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рахування </w:t>
            </w:r>
          </w:p>
          <w:p w:rsidR="00255151" w:rsidRDefault="00255151" w:rsidP="00255151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</w:t>
            </w:r>
            <w:r>
              <w:rPr>
                <w:sz w:val="20"/>
                <w:szCs w:val="20"/>
                <w:lang w:val="uk-UA"/>
              </w:rPr>
              <w:t>зал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41" w:type="pct"/>
          </w:tcPr>
          <w:p w:rsidR="00255151" w:rsidRDefault="00F80B07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знес-планування</w:t>
            </w:r>
          </w:p>
          <w:p w:rsidR="00F80B07" w:rsidRPr="00FA3CAA" w:rsidRDefault="00F80B07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14" w:type="pct"/>
          </w:tcPr>
          <w:p w:rsidR="00F80B07" w:rsidRPr="00FA3CAA" w:rsidRDefault="00F80B07" w:rsidP="00F80B0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Організація туристичних подорожей</w:t>
            </w:r>
          </w:p>
          <w:p w:rsidR="00255151" w:rsidRPr="00FA3CAA" w:rsidRDefault="00F80B07" w:rsidP="00F80B0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97" w:type="pct"/>
          </w:tcPr>
          <w:p w:rsidR="00255151" w:rsidRPr="00FA3CAA" w:rsidRDefault="00255151" w:rsidP="009E436E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5151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255151" w:rsidRPr="00FA3CAA" w:rsidRDefault="00255151" w:rsidP="00255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255151" w:rsidRPr="00AF6C50" w:rsidRDefault="00255151" w:rsidP="00AF6C50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255151" w:rsidRDefault="00255151" w:rsidP="002551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вестування</w:t>
            </w:r>
          </w:p>
          <w:p w:rsidR="00255151" w:rsidRDefault="00255151" w:rsidP="00255151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41" w:type="pct"/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255151" w:rsidRPr="00FA3CAA" w:rsidRDefault="00255151" w:rsidP="009E436E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255151" w:rsidRPr="00FA3CAA" w:rsidRDefault="0025515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436E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9E436E" w:rsidRPr="00FA3CAA" w:rsidRDefault="009E436E" w:rsidP="002A2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9E436E" w:rsidRPr="00FA3CAA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9E436E" w:rsidRPr="00AF6C50" w:rsidRDefault="009E436E" w:rsidP="009E436E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936075" w:rsidRPr="00FA3CAA" w:rsidRDefault="00936075" w:rsidP="0093607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Комунікативний менеджмент</w:t>
            </w:r>
          </w:p>
          <w:p w:rsidR="009E436E" w:rsidRPr="00FA3CAA" w:rsidRDefault="00936075" w:rsidP="0093607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41" w:type="pct"/>
          </w:tcPr>
          <w:p w:rsidR="009E436E" w:rsidRPr="00FA3CAA" w:rsidRDefault="009E436E" w:rsidP="00936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9E436E" w:rsidRPr="00FA3CAA" w:rsidRDefault="009E436E" w:rsidP="00936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9E436E" w:rsidRPr="00FA3CAA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9E436E" w:rsidRPr="00FA3CAA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436E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9E436E" w:rsidRPr="00FA3CAA" w:rsidRDefault="009E436E" w:rsidP="002A2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9E436E" w:rsidRPr="00FA3CAA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9E436E" w:rsidRPr="00FA3CAA" w:rsidRDefault="009E436E" w:rsidP="009E43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255151" w:rsidRPr="00FA3CAA" w:rsidRDefault="00255151" w:rsidP="00255151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Організація туризму</w:t>
            </w:r>
          </w:p>
          <w:p w:rsidR="009E436E" w:rsidRPr="00FA3CAA" w:rsidRDefault="00255151" w:rsidP="00255151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</w:t>
            </w:r>
            <w:r w:rsidRPr="00FA3CAA">
              <w:rPr>
                <w:sz w:val="20"/>
                <w:szCs w:val="20"/>
                <w:lang w:val="uk-UA"/>
              </w:rPr>
              <w:t>кр. – зал.)</w:t>
            </w:r>
          </w:p>
        </w:tc>
        <w:tc>
          <w:tcPr>
            <w:tcW w:w="641" w:type="pct"/>
          </w:tcPr>
          <w:p w:rsidR="009E436E" w:rsidRPr="00FA3CAA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9E436E" w:rsidRPr="00FA3CAA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9E436E" w:rsidRPr="00FA3CAA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9E436E" w:rsidRPr="00FA3CAA" w:rsidRDefault="009E436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6075" w:rsidRPr="00F0033F" w:rsidTr="009E436E"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:rsidR="00936075" w:rsidRPr="00FA3CAA" w:rsidRDefault="00936075" w:rsidP="002A2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gridSpan w:val="3"/>
            <w:tcBorders>
              <w:left w:val="single" w:sz="2" w:space="0" w:color="auto"/>
            </w:tcBorders>
          </w:tcPr>
          <w:p w:rsidR="00936075" w:rsidRPr="00FA3CAA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936075" w:rsidRPr="00FA3CAA" w:rsidRDefault="00936075" w:rsidP="00936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936075" w:rsidRPr="00FA3CAA" w:rsidRDefault="00936075" w:rsidP="009E43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936075" w:rsidRPr="00FA3CAA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614" w:type="pct"/>
          </w:tcPr>
          <w:p w:rsidR="00936075" w:rsidRPr="00FA3CAA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936075" w:rsidRPr="00FA3CAA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936075" w:rsidRPr="00FA3CAA" w:rsidRDefault="0093607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2FE" w:rsidRPr="00F0033F" w:rsidTr="004252B2">
        <w:trPr>
          <w:trHeight w:val="260"/>
        </w:trPr>
        <w:tc>
          <w:tcPr>
            <w:tcW w:w="5000" w:type="pct"/>
            <w:gridSpan w:val="12"/>
          </w:tcPr>
          <w:p w:rsidR="00A252FE" w:rsidRPr="00FA3CAA" w:rsidRDefault="005F4F98" w:rsidP="005F4F98">
            <w:pPr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ІІ. </w:t>
            </w:r>
            <w:r w:rsidR="00A252FE" w:rsidRPr="00FA3CAA">
              <w:rPr>
                <w:b/>
                <w:sz w:val="20"/>
                <w:szCs w:val="20"/>
                <w:lang w:val="uk-UA"/>
              </w:rPr>
              <w:t xml:space="preserve">Дисципліни </w:t>
            </w:r>
            <w:r>
              <w:rPr>
                <w:b/>
                <w:sz w:val="20"/>
                <w:szCs w:val="20"/>
                <w:lang w:val="uk-UA"/>
              </w:rPr>
              <w:t xml:space="preserve">вільного </w:t>
            </w:r>
            <w:r w:rsidR="00A252FE" w:rsidRPr="00FA3CAA">
              <w:rPr>
                <w:b/>
                <w:sz w:val="20"/>
                <w:szCs w:val="20"/>
                <w:lang w:val="uk-UA"/>
              </w:rPr>
              <w:t xml:space="preserve">вибору </w:t>
            </w:r>
            <w:r>
              <w:rPr>
                <w:b/>
                <w:sz w:val="20"/>
                <w:szCs w:val="20"/>
                <w:lang w:val="uk-UA"/>
              </w:rPr>
              <w:t>студента</w:t>
            </w:r>
          </w:p>
        </w:tc>
      </w:tr>
      <w:tr w:rsidR="006D0B64" w:rsidRPr="00F0033F" w:rsidTr="004252B2">
        <w:trPr>
          <w:trHeight w:val="260"/>
        </w:trPr>
        <w:tc>
          <w:tcPr>
            <w:tcW w:w="5000" w:type="pct"/>
            <w:gridSpan w:val="12"/>
          </w:tcPr>
          <w:p w:rsidR="006D0B64" w:rsidRDefault="00085F7B" w:rsidP="005F4F98">
            <w:pPr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пеціалізація: </w:t>
            </w:r>
            <w:r w:rsidR="00186429">
              <w:rPr>
                <w:b/>
                <w:sz w:val="20"/>
                <w:szCs w:val="20"/>
                <w:lang w:val="uk-UA"/>
              </w:rPr>
              <w:t>Менеджмент у сфері міжнародного бізнесу</w:t>
            </w:r>
          </w:p>
        </w:tc>
      </w:tr>
      <w:tr w:rsidR="00A252FE" w:rsidRPr="005D2FCD" w:rsidTr="009E436E">
        <w:tc>
          <w:tcPr>
            <w:tcW w:w="649" w:type="pct"/>
            <w:gridSpan w:val="3"/>
          </w:tcPr>
          <w:p w:rsidR="00A252FE" w:rsidRPr="00FA3CAA" w:rsidRDefault="00A252FE" w:rsidP="008F35D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A252FE" w:rsidRPr="00FA3CAA" w:rsidRDefault="00A252FE" w:rsidP="008F35D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A252FE" w:rsidRPr="00FA3CAA" w:rsidRDefault="000C4CA6" w:rsidP="000C4CA6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1" w:type="pct"/>
          </w:tcPr>
          <w:p w:rsidR="000C4CA6" w:rsidRPr="00FA3CAA" w:rsidRDefault="000C4CA6" w:rsidP="004376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right w:val="single" w:sz="4" w:space="0" w:color="auto"/>
            </w:tcBorders>
          </w:tcPr>
          <w:p w:rsidR="005D2FCD" w:rsidRPr="00FA3CAA" w:rsidRDefault="005D2FCD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A252FE" w:rsidRPr="00FA3CAA" w:rsidRDefault="00A252FE" w:rsidP="004252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D46D21" w:rsidRPr="00FA3CAA" w:rsidRDefault="00D46D2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DC1EF5" w:rsidRPr="00FA3CAA" w:rsidRDefault="00DC1EF5" w:rsidP="00DC1E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A3CAA">
              <w:rPr>
                <w:sz w:val="20"/>
                <w:szCs w:val="20"/>
                <w:lang w:val="uk-UA"/>
              </w:rPr>
              <w:t>Туроперейтинг</w:t>
            </w:r>
            <w:proofErr w:type="spellEnd"/>
          </w:p>
          <w:p w:rsidR="00A252FE" w:rsidRPr="00FA3CAA" w:rsidRDefault="00DC1EF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 w:rsidR="00553885"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</w:tr>
      <w:tr w:rsidR="005D2FCD" w:rsidRPr="005D2FCD" w:rsidTr="009E436E">
        <w:tc>
          <w:tcPr>
            <w:tcW w:w="649" w:type="pct"/>
            <w:gridSpan w:val="3"/>
          </w:tcPr>
          <w:p w:rsidR="005D2FCD" w:rsidRPr="00FA3CAA" w:rsidRDefault="005D2FCD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D2FCD" w:rsidRPr="00FA3CAA" w:rsidRDefault="005D2FCD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D2FCD" w:rsidRPr="00FA3CAA" w:rsidRDefault="005D2FCD" w:rsidP="000C4CA6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1" w:type="pct"/>
          </w:tcPr>
          <w:p w:rsidR="005D2FCD" w:rsidRPr="00FA3CAA" w:rsidRDefault="005D2FCD" w:rsidP="004376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D2FCD" w:rsidRPr="00FA3CAA" w:rsidRDefault="005D2FCD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D2FCD" w:rsidRPr="00FA3CAA" w:rsidRDefault="005D2FCD" w:rsidP="00AF6C5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309D2" w:rsidRPr="00FA3CAA" w:rsidRDefault="005309D2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DC1EF5" w:rsidRDefault="005F4F98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Проектування та дизайн готельних та туристично-рекреаційних комплексів </w:t>
            </w:r>
          </w:p>
          <w:p w:rsidR="005F4F98" w:rsidRDefault="005F4F98" w:rsidP="005F4F9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A3CAA">
              <w:rPr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553885" w:rsidRPr="00FA3CAA" w:rsidRDefault="00553885" w:rsidP="005F4F9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2FE" w:rsidRPr="005D2FCD" w:rsidTr="009E436E">
        <w:tc>
          <w:tcPr>
            <w:tcW w:w="649" w:type="pct"/>
            <w:gridSpan w:val="3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A252FE" w:rsidRPr="00FA3CAA" w:rsidRDefault="00A252FE" w:rsidP="008F35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FA3CAA" w:rsidRDefault="00FA3CAA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right w:val="single" w:sz="2" w:space="0" w:color="auto"/>
            </w:tcBorders>
          </w:tcPr>
          <w:p w:rsidR="004252B2" w:rsidRPr="00FA3CAA" w:rsidRDefault="004252B2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  <w:tcBorders>
              <w:left w:val="single" w:sz="2" w:space="0" w:color="auto"/>
            </w:tcBorders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74713F" w:rsidRPr="00FA3CAA" w:rsidRDefault="0074713F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F4F98" w:rsidRPr="00FA3CAA" w:rsidRDefault="005F4F98" w:rsidP="005F4F98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Методика розробки турів</w:t>
            </w:r>
          </w:p>
          <w:p w:rsidR="00A252FE" w:rsidRPr="005F4F98" w:rsidRDefault="005F4F98" w:rsidP="005F4F98">
            <w:pPr>
              <w:jc w:val="center"/>
              <w:rPr>
                <w:sz w:val="20"/>
                <w:szCs w:val="20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</w:tr>
      <w:tr w:rsidR="00A252FE" w:rsidRPr="0074713F" w:rsidTr="009E436E">
        <w:trPr>
          <w:trHeight w:val="479"/>
        </w:trPr>
        <w:tc>
          <w:tcPr>
            <w:tcW w:w="649" w:type="pct"/>
            <w:gridSpan w:val="3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437603" w:rsidRPr="00FA3CAA" w:rsidRDefault="00437603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437603" w:rsidRDefault="00437603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4252B2" w:rsidRDefault="004252B2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0F3D91" w:rsidRDefault="000F3D9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0B64" w:rsidRP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74713F" w:rsidRDefault="0074713F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A252FE" w:rsidRPr="00FA3CAA" w:rsidRDefault="00DC1EF5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Управління проектами в туризмі </w:t>
            </w:r>
          </w:p>
          <w:p w:rsidR="00DC1EF5" w:rsidRPr="00FA3CAA" w:rsidRDefault="00DC1EF5" w:rsidP="00085F7B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 w:rsidR="00085F7B">
              <w:rPr>
                <w:sz w:val="20"/>
                <w:szCs w:val="20"/>
                <w:lang w:val="uk-UA"/>
              </w:rPr>
              <w:t>4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="00085F7B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</w:tr>
      <w:tr w:rsidR="006D0B64" w:rsidRPr="0074713F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Міжнародний туризм</w:t>
            </w:r>
          </w:p>
          <w:p w:rsidR="006D0B64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.-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97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0B64" w:rsidRPr="0074713F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зований туризм</w:t>
            </w:r>
          </w:p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.-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02" w:type="pct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0B64" w:rsidRPr="0074713F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тегічний менеджмент</w:t>
            </w:r>
          </w:p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.-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02" w:type="pct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0B64" w:rsidRPr="0074713F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6D0B64" w:rsidRPr="00FA3CAA" w:rsidRDefault="006D0B64" w:rsidP="006D0B64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Організація спортивного та оздоровчого туризму</w:t>
            </w:r>
          </w:p>
          <w:p w:rsidR="006D0B64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02" w:type="pct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0B64" w:rsidRPr="0074713F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6D0B64" w:rsidRPr="00FA3CAA" w:rsidRDefault="006D0B64" w:rsidP="006D0B64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Управління туристичним підприємством</w:t>
            </w:r>
          </w:p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</w:tr>
      <w:tr w:rsidR="006D0B64" w:rsidRPr="0074713F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інарна етнологія</w:t>
            </w:r>
          </w:p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597" w:type="pct"/>
          </w:tcPr>
          <w:p w:rsidR="006D0B64" w:rsidRPr="00FA3CAA" w:rsidRDefault="006D0B64" w:rsidP="006D0B64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0B64" w:rsidRPr="006D0B64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Організація екскурсійної діяльності</w:t>
            </w:r>
          </w:p>
          <w:p w:rsidR="006D0B64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97" w:type="pct"/>
          </w:tcPr>
          <w:p w:rsidR="006D0B64" w:rsidRPr="00FA3CAA" w:rsidRDefault="006D0B64" w:rsidP="006D0B64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0B64" w:rsidRPr="006D0B64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6D0B64" w:rsidRPr="00FA3CAA" w:rsidRDefault="006D0B64" w:rsidP="006D0B64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Організація транспортних послуг</w:t>
            </w:r>
          </w:p>
          <w:p w:rsidR="006D0B64" w:rsidRPr="00FA3CAA" w:rsidRDefault="006D0B64" w:rsidP="00085F7B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 w:rsidR="00085F7B">
              <w:rPr>
                <w:sz w:val="20"/>
                <w:szCs w:val="20"/>
                <w:lang w:val="uk-UA"/>
              </w:rPr>
              <w:t>4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з</w:t>
            </w:r>
            <w:r w:rsidR="00085F7B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02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0B64" w:rsidRPr="006D0B64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Друга іноземна мова</w:t>
            </w:r>
          </w:p>
          <w:p w:rsidR="006D0B64" w:rsidRPr="00FA3CAA" w:rsidRDefault="006D0B64" w:rsidP="006D0B64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02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0B64" w:rsidRPr="006D0B64" w:rsidTr="009E436E">
        <w:trPr>
          <w:trHeight w:val="479"/>
        </w:trPr>
        <w:tc>
          <w:tcPr>
            <w:tcW w:w="649" w:type="pct"/>
            <w:gridSpan w:val="3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6D0B64" w:rsidRPr="00FA3CAA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6D0B64" w:rsidRDefault="006D0B64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Світовий туризм і готельне господарство</w:t>
            </w:r>
          </w:p>
          <w:p w:rsidR="006D0B64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597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6D0B64" w:rsidRPr="00FA3CAA" w:rsidRDefault="006D0B64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6D0B64" w:rsidTr="009E436E">
        <w:trPr>
          <w:trHeight w:val="479"/>
        </w:trPr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Управління якістю туристичних послуг</w:t>
            </w:r>
          </w:p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</w:tr>
      <w:tr w:rsidR="00553885" w:rsidRPr="006D0B64" w:rsidTr="009E436E">
        <w:trPr>
          <w:trHeight w:val="479"/>
        </w:trPr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Організація анімаційної діяльності </w:t>
            </w:r>
          </w:p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597" w:type="pct"/>
          </w:tcPr>
          <w:p w:rsidR="00553885" w:rsidRPr="00FA3CAA" w:rsidRDefault="00553885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6D0B64" w:rsidTr="009E436E">
        <w:trPr>
          <w:trHeight w:val="479"/>
        </w:trPr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Інноваційні технології в туристичному бізнесі</w:t>
            </w:r>
          </w:p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</w:tr>
      <w:tr w:rsidR="00A252FE" w:rsidRPr="00F0033F" w:rsidTr="009E436E">
        <w:tc>
          <w:tcPr>
            <w:tcW w:w="649" w:type="pct"/>
            <w:gridSpan w:val="3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437603" w:rsidRPr="00FA3CAA" w:rsidRDefault="00437603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437603" w:rsidRPr="00FA3CAA" w:rsidRDefault="00437603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4252B2" w:rsidRPr="00FA3CAA" w:rsidRDefault="004252B2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0F3D91" w:rsidRPr="00FA3CAA" w:rsidRDefault="000F3D9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Планування і організація туристичного бізнесу</w:t>
            </w:r>
          </w:p>
          <w:p w:rsidR="0074713F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02" w:type="pct"/>
          </w:tcPr>
          <w:p w:rsidR="00DC1EF5" w:rsidRPr="00FA3CAA" w:rsidRDefault="00DC1EF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2FE" w:rsidRPr="00F0033F" w:rsidTr="009E436E">
        <w:trPr>
          <w:trHeight w:val="463"/>
        </w:trPr>
        <w:tc>
          <w:tcPr>
            <w:tcW w:w="649" w:type="pct"/>
            <w:gridSpan w:val="3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4252B2" w:rsidRPr="00FA3CAA" w:rsidRDefault="004252B2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D46D21" w:rsidRPr="00FA3CAA" w:rsidRDefault="00D46D2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A252FE" w:rsidRDefault="00553885" w:rsidP="00F80B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конкурентоспроможністю</w:t>
            </w:r>
          </w:p>
          <w:p w:rsidR="00553885" w:rsidRPr="00FA3CAA" w:rsidRDefault="00553885" w:rsidP="00085F7B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 w:rsidR="00085F7B">
              <w:rPr>
                <w:sz w:val="20"/>
                <w:szCs w:val="20"/>
                <w:lang w:val="uk-UA"/>
              </w:rPr>
              <w:t>4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02" w:type="pct"/>
          </w:tcPr>
          <w:p w:rsidR="00DC1EF5" w:rsidRPr="00FA3CAA" w:rsidRDefault="00DC1EF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2FE" w:rsidRPr="00F0033F" w:rsidTr="009E436E">
        <w:tc>
          <w:tcPr>
            <w:tcW w:w="649" w:type="pct"/>
            <w:gridSpan w:val="3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A252FE" w:rsidRPr="00FA3CAA" w:rsidRDefault="00A252FE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4252B2" w:rsidRPr="00FA3CAA" w:rsidRDefault="004252B2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D46D21" w:rsidRPr="00FA3CAA" w:rsidRDefault="00D46D21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A252FE" w:rsidRPr="00FA3CAA" w:rsidRDefault="00A252FE" w:rsidP="006D0B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A252FE" w:rsidRPr="00FA3CAA" w:rsidRDefault="00A252FE" w:rsidP="0093607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2FE" w:rsidRPr="00F0033F" w:rsidTr="008F35DD">
        <w:trPr>
          <w:trHeight w:val="308"/>
        </w:trPr>
        <w:tc>
          <w:tcPr>
            <w:tcW w:w="5000" w:type="pct"/>
            <w:gridSpan w:val="12"/>
          </w:tcPr>
          <w:p w:rsidR="00A252FE" w:rsidRPr="00FA3CAA" w:rsidRDefault="00186429" w:rsidP="008F3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пеціалізація: менеджмент готельно-ресторанної справи</w:t>
            </w:r>
          </w:p>
        </w:tc>
      </w:tr>
      <w:tr w:rsidR="00553885" w:rsidRPr="00F0033F" w:rsidTr="009E436E">
        <w:trPr>
          <w:trHeight w:val="533"/>
        </w:trPr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E438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E438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A3CAA">
              <w:rPr>
                <w:sz w:val="20"/>
                <w:szCs w:val="20"/>
                <w:lang w:val="uk-UA"/>
              </w:rPr>
              <w:t>Туроперейтинг</w:t>
            </w:r>
            <w:proofErr w:type="spellEnd"/>
          </w:p>
          <w:p w:rsidR="00553885" w:rsidRPr="00FA3CAA" w:rsidRDefault="00553885" w:rsidP="00553885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</w:tr>
      <w:tr w:rsidR="00553885" w:rsidRPr="00F0033F" w:rsidTr="009E436E">
        <w:trPr>
          <w:trHeight w:val="603"/>
        </w:trPr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E438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E438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ектування та дизайн готельних та туристично-рекреаційних комплексів </w:t>
            </w:r>
          </w:p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A3CAA">
              <w:rPr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085F7B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нічні кухні</w:t>
            </w:r>
          </w:p>
          <w:p w:rsidR="00553885" w:rsidRPr="005F4F98" w:rsidRDefault="00553885" w:rsidP="00F71AA7">
            <w:pPr>
              <w:jc w:val="center"/>
              <w:rPr>
                <w:sz w:val="20"/>
                <w:szCs w:val="20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53885" w:rsidRPr="006D0B64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085F7B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</w:t>
            </w:r>
            <w:r w:rsidR="00553885" w:rsidRPr="00FA3CAA">
              <w:rPr>
                <w:sz w:val="20"/>
                <w:szCs w:val="20"/>
                <w:lang w:val="uk-UA"/>
              </w:rPr>
              <w:t xml:space="preserve">проектами в туризмі </w:t>
            </w:r>
          </w:p>
          <w:p w:rsidR="00553885" w:rsidRPr="00FA3CAA" w:rsidRDefault="00553885" w:rsidP="00085F7B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 w:rsidR="00085F7B">
              <w:rPr>
                <w:sz w:val="20"/>
                <w:szCs w:val="20"/>
                <w:lang w:val="uk-UA"/>
              </w:rPr>
              <w:t>4</w:t>
            </w:r>
            <w:r w:rsidRPr="00FA3CAA">
              <w:rPr>
                <w:sz w:val="20"/>
                <w:szCs w:val="20"/>
                <w:lang w:val="uk-UA"/>
              </w:rPr>
              <w:t xml:space="preserve">кр. – </w:t>
            </w:r>
            <w:proofErr w:type="spellStart"/>
            <w:r w:rsidR="00085F7B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Міжнародний туризм</w:t>
            </w:r>
          </w:p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.-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97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Default="00085F7B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а готельна індустрія</w:t>
            </w:r>
          </w:p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.-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тегічний менеджмент</w:t>
            </w:r>
          </w:p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.-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085F7B" w:rsidP="00F71AA7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 готельно-ресторанного господарства</w:t>
            </w:r>
          </w:p>
          <w:p w:rsidR="00553885" w:rsidRDefault="00553885" w:rsidP="00085F7B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="00085F7B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085F7B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продукції ресторанного господарства</w:t>
            </w: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інарна етнологія</w:t>
            </w: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597" w:type="pct"/>
          </w:tcPr>
          <w:p w:rsidR="00553885" w:rsidRPr="00FA3CAA" w:rsidRDefault="00553885" w:rsidP="00F71AA7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553885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Організація екскурсійної діяльності</w:t>
            </w:r>
          </w:p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97" w:type="pct"/>
          </w:tcPr>
          <w:p w:rsidR="00553885" w:rsidRPr="00FA3CAA" w:rsidRDefault="00553885" w:rsidP="00F71AA7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Організація транспортних послуг</w:t>
            </w:r>
          </w:p>
          <w:p w:rsidR="00553885" w:rsidRDefault="00553885" w:rsidP="00085F7B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 w:rsidR="00085F7B">
              <w:rPr>
                <w:sz w:val="20"/>
                <w:szCs w:val="20"/>
                <w:lang w:val="uk-UA"/>
              </w:rPr>
              <w:t>4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="00085F7B">
              <w:rPr>
                <w:sz w:val="20"/>
                <w:szCs w:val="20"/>
                <w:lang w:val="uk-UA"/>
              </w:rPr>
              <w:t>екз</w:t>
            </w:r>
            <w:proofErr w:type="spellEnd"/>
            <w:r w:rsidR="00085F7B">
              <w:rPr>
                <w:sz w:val="20"/>
                <w:szCs w:val="20"/>
                <w:lang w:val="uk-UA"/>
              </w:rPr>
              <w:t>)</w:t>
            </w:r>
          </w:p>
          <w:p w:rsidR="00085F7B" w:rsidRDefault="00085F7B" w:rsidP="00085F7B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  <w:p w:rsidR="00085F7B" w:rsidRPr="00FA3CAA" w:rsidRDefault="00085F7B" w:rsidP="00085F7B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Друга іноземна мова</w:t>
            </w:r>
          </w:p>
          <w:p w:rsidR="00553885" w:rsidRPr="00FA3CAA" w:rsidRDefault="00553885" w:rsidP="00F71AA7">
            <w:pPr>
              <w:ind w:right="-173" w:hanging="109"/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Світовий туризм і готельне господарство</w:t>
            </w: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Управління якістю туристичних послуг</w:t>
            </w: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</w:tr>
      <w:tr w:rsidR="00553885" w:rsidRPr="00553885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Організація анімаційної діяльності </w:t>
            </w: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Інноваційні технології в </w:t>
            </w:r>
            <w:r w:rsidR="00085F7B">
              <w:rPr>
                <w:sz w:val="20"/>
                <w:szCs w:val="20"/>
                <w:lang w:val="uk-UA"/>
              </w:rPr>
              <w:t>готельно-ресторанній справі</w:t>
            </w: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Планування і організація туристичного бізнесу</w:t>
            </w:r>
          </w:p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екз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3885" w:rsidRPr="00F0033F" w:rsidTr="009E436E">
        <w:tc>
          <w:tcPr>
            <w:tcW w:w="649" w:type="pct"/>
            <w:gridSpan w:val="3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pct"/>
            <w:gridSpan w:val="2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553885" w:rsidRPr="00FA3CAA" w:rsidRDefault="00553885" w:rsidP="008F3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553885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конкурентоспроможністю</w:t>
            </w:r>
          </w:p>
          <w:p w:rsidR="00553885" w:rsidRPr="00FA3CAA" w:rsidRDefault="00553885" w:rsidP="00085F7B">
            <w:pPr>
              <w:jc w:val="center"/>
              <w:rPr>
                <w:sz w:val="20"/>
                <w:szCs w:val="20"/>
                <w:lang w:val="uk-UA"/>
              </w:rPr>
            </w:pPr>
            <w:r w:rsidRPr="00FA3CAA">
              <w:rPr>
                <w:sz w:val="20"/>
                <w:szCs w:val="20"/>
                <w:lang w:val="uk-UA"/>
              </w:rPr>
              <w:t>(</w:t>
            </w:r>
            <w:r w:rsidR="00085F7B">
              <w:rPr>
                <w:sz w:val="20"/>
                <w:szCs w:val="20"/>
                <w:lang w:val="uk-UA"/>
              </w:rPr>
              <w:t>4</w:t>
            </w:r>
            <w:r w:rsidRPr="00FA3C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CAA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A3CAA">
              <w:rPr>
                <w:sz w:val="20"/>
                <w:szCs w:val="20"/>
                <w:lang w:val="uk-UA"/>
              </w:rPr>
              <w:t>. – зал.)</w:t>
            </w:r>
          </w:p>
        </w:tc>
        <w:tc>
          <w:tcPr>
            <w:tcW w:w="602" w:type="pct"/>
          </w:tcPr>
          <w:p w:rsidR="00553885" w:rsidRPr="00FA3CAA" w:rsidRDefault="00553885" w:rsidP="00F71A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FA2D4F" w:rsidRPr="000C4CA6" w:rsidRDefault="00FA2D4F">
      <w:pPr>
        <w:rPr>
          <w:lang w:val="uk-UA"/>
        </w:rPr>
      </w:pPr>
    </w:p>
    <w:sectPr w:rsidR="00FA2D4F" w:rsidRPr="000C4CA6" w:rsidSect="00A2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A4" w:rsidRDefault="00E143A4" w:rsidP="000C4CA6">
      <w:r>
        <w:separator/>
      </w:r>
    </w:p>
  </w:endnote>
  <w:endnote w:type="continuationSeparator" w:id="1">
    <w:p w:rsidR="00E143A4" w:rsidRDefault="00E143A4" w:rsidP="000C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A6" w:rsidRDefault="000C4C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A6" w:rsidRDefault="000C4C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A6" w:rsidRDefault="000C4C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A4" w:rsidRDefault="00E143A4" w:rsidP="000C4CA6">
      <w:r>
        <w:separator/>
      </w:r>
    </w:p>
  </w:footnote>
  <w:footnote w:type="continuationSeparator" w:id="1">
    <w:p w:rsidR="00E143A4" w:rsidRDefault="00E143A4" w:rsidP="000C4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A6" w:rsidRDefault="000C4C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A6" w:rsidRPr="000C4CA6" w:rsidRDefault="000C4CA6">
    <w:pPr>
      <w:pStyle w:val="a3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A6" w:rsidRDefault="000C4C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638C"/>
    <w:multiLevelType w:val="hybridMultilevel"/>
    <w:tmpl w:val="4812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2FE"/>
    <w:rsid w:val="00085F7B"/>
    <w:rsid w:val="000C20CE"/>
    <w:rsid w:val="000C4CA6"/>
    <w:rsid w:val="000F3D91"/>
    <w:rsid w:val="0017327E"/>
    <w:rsid w:val="00186429"/>
    <w:rsid w:val="00255151"/>
    <w:rsid w:val="002A2DD9"/>
    <w:rsid w:val="004252B2"/>
    <w:rsid w:val="00437603"/>
    <w:rsid w:val="005263C6"/>
    <w:rsid w:val="005309D2"/>
    <w:rsid w:val="00553885"/>
    <w:rsid w:val="00574660"/>
    <w:rsid w:val="005D2FCD"/>
    <w:rsid w:val="005F4F98"/>
    <w:rsid w:val="006D0B64"/>
    <w:rsid w:val="0074713F"/>
    <w:rsid w:val="007A3E77"/>
    <w:rsid w:val="007B779C"/>
    <w:rsid w:val="007E6C94"/>
    <w:rsid w:val="0082080E"/>
    <w:rsid w:val="008F75CA"/>
    <w:rsid w:val="00936075"/>
    <w:rsid w:val="009E436E"/>
    <w:rsid w:val="00A252FE"/>
    <w:rsid w:val="00A97DF9"/>
    <w:rsid w:val="00AA1CF0"/>
    <w:rsid w:val="00AF6C50"/>
    <w:rsid w:val="00BA2DD4"/>
    <w:rsid w:val="00C041C7"/>
    <w:rsid w:val="00C833DA"/>
    <w:rsid w:val="00D46D21"/>
    <w:rsid w:val="00DC1EF5"/>
    <w:rsid w:val="00E143A4"/>
    <w:rsid w:val="00E722F0"/>
    <w:rsid w:val="00F80B07"/>
    <w:rsid w:val="00FA2D4F"/>
    <w:rsid w:val="00FA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4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4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4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92E6-BA75-4AC5-9FF3-EC0653F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11-25T11:12:00Z</dcterms:created>
  <dcterms:modified xsi:type="dcterms:W3CDTF">2016-11-27T18:26:00Z</dcterms:modified>
</cp:coreProperties>
</file>